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18B2" w14:textId="1CFE8601" w:rsidR="00B63650" w:rsidRDefault="00B63650" w:rsidP="00B63650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題名</w:t>
      </w:r>
    </w:p>
    <w:p w14:paraId="6B678D28" w14:textId="3648C515" w:rsidR="00B63650" w:rsidRDefault="003D6BDC" w:rsidP="00B63650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学校名　　　　　　氏名　　　</w:t>
      </w:r>
    </w:p>
    <w:p w14:paraId="2E8AB1A7" w14:textId="2834F167" w:rsidR="00B63650" w:rsidRDefault="003D6BDC" w:rsidP="00B63650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サンプルテキストサンプルテキスト</w:t>
      </w:r>
    </w:p>
    <w:p w14:paraId="557EBCAA" w14:textId="262FB7FD" w:rsidR="00B63650" w:rsidRPr="00B63650" w:rsidRDefault="00B63650" w:rsidP="00B6365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66B8" wp14:editId="7B5F80EA">
                <wp:simplePos x="0" y="0"/>
                <wp:positionH relativeFrom="margin">
                  <wp:align>left</wp:align>
                </wp:positionH>
                <wp:positionV relativeFrom="paragraph">
                  <wp:posOffset>5843451</wp:posOffset>
                </wp:positionV>
                <wp:extent cx="2872740" cy="419100"/>
                <wp:effectExtent l="0" t="0" r="381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61F03" w14:textId="61CF61A9" w:rsidR="00B63650" w:rsidRDefault="00B636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うえだ七夕文学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6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0;margin-top:460.1pt;width:226.2pt;height:3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" filled="f" stroked="f" strokeweight=".5pt">
                <v:textbox inset="0,0,0,0">
                  <w:txbxContent>
                    <w:p w14:paraId="00C61F03" w14:textId="61CF61A9" w:rsidR="00B63650" w:rsidRDefault="00B636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うえだ七夕文学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3650" w:rsidRPr="00B63650" w:rsidSect="00B63650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BB5D" w14:textId="77777777" w:rsidR="00B63650" w:rsidRDefault="00B63650" w:rsidP="00B63650">
      <w:r>
        <w:separator/>
      </w:r>
    </w:p>
  </w:endnote>
  <w:endnote w:type="continuationSeparator" w:id="0">
    <w:p w14:paraId="1DE7ADB3" w14:textId="77777777" w:rsidR="00B63650" w:rsidRDefault="00B63650" w:rsidP="00B6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0A8D" w14:textId="1C4BB458" w:rsidR="00B63650" w:rsidRDefault="00B6365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F525CCD" wp14:editId="34AF794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- ページ -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9FB238" w14:textId="2DCEB0B4" w:rsidR="00B63650" w:rsidRDefault="00B63650" w:rsidP="00B63650">
                          <w:pPr>
                            <w:jc w:val="righ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25CCD" id="_x0000_t202" coordsize="21600,21600" o:spt="202" path="m,l,21600r21600,l21600,xe">
              <v:stroke joinstyle="miter"/>
              <v:path gradientshapeok="t" o:connecttype="rect"/>
            </v:shapetype>
            <v:shape id="Footer:- ページ -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" filled="f" stroked="f" strokeweight=".5pt">
              <v:fill o:detectmouseclick="t"/>
              <v:textbox>
                <w:txbxContent>
                  <w:p w14:paraId="789FB238" w14:textId="2DCEB0B4" w:rsidR="00B63650" w:rsidRDefault="00B63650" w:rsidP="00B63650">
                    <w:pPr>
                      <w:jc w:val="righ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F35BB6A" wp14:editId="5E7C0B0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959B0" w14:textId="77777777" w:rsidR="00B63650" w:rsidRDefault="00B63650" w:rsidP="00B6365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5BB6A" id="Header:なし:2:" o:spid="_x0000_s1028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" filled="f" stroked="f" strokeweight=".5pt">
              <v:fill o:detectmouseclick="t"/>
              <v:textbox>
                <w:txbxContent>
                  <w:p w14:paraId="1AD959B0" w14:textId="77777777" w:rsidR="00B63650" w:rsidRDefault="00B63650" w:rsidP="00B6365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ADBE" w14:textId="77777777" w:rsidR="00B63650" w:rsidRDefault="00B63650" w:rsidP="00B63650">
      <w:r>
        <w:separator/>
      </w:r>
    </w:p>
  </w:footnote>
  <w:footnote w:type="continuationSeparator" w:id="0">
    <w:p w14:paraId="7D51D0B8" w14:textId="77777777" w:rsidR="00B63650" w:rsidRDefault="00B63650" w:rsidP="00B6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DF24" w14:textId="5EDC1B9B" w:rsidR="00B63650" w:rsidRDefault="00B63650" w:rsidP="00B6365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D1BFD5F" wp14:editId="6D5DAE6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8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8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200D50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" strokecolor="#00008b" strokeweight=".5pt">
                <v:fill opacity="0"/>
              </v:rect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" strokecolor="#00008b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" strokecolor="#00008b" strokeweight=".5pt">
                <v:fill opacity="0"/>
              </v:rect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" strokecolor="#00008b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" strokecolor="#00008b" strokeweight=".5pt">
                <v:fill opacity="0"/>
              </v:rect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" strokecolor="#00008b" strokeweight=".5pt">
                <v:fill opacity="0"/>
              </v:rect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" strokecolor="#00008b" strokeweight=".5pt">
                <v:fill opacity="0"/>
              </v:rect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" strokecolor="#00008b" strokeweight=".5pt">
                <v:fill opacity="0"/>
              </v:rect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" strokecolor="#00008b" strokeweight=".5pt">
                <v:fill opacity="0"/>
              </v:rect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" strokecolor="#00008b" strokeweight=".5pt">
                <v:fill opacity="0"/>
              </v:rect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" strokecolor="#00008b" strokeweight=".5pt">
                <v:fill opacity="0"/>
              </v:rect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" strokecolor="#00008b" strokeweight=".5pt">
                <v:fill opacity="0"/>
              </v:rect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" strokecolor="#00008b" strokeweight=".5pt">
                <v:fill opacity="0"/>
              </v:rect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" strokecolor="#00008b" strokeweight=".5pt">
                <v:fill opacity="0"/>
              </v:rect>
              <v:rect id="正方形/長方形 18" o:spid="_x0000_s1041" style="position:absolute;top:400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" strokecolor="#00008b" strokeweight=".5pt">
                <v:fill opacity="0"/>
              </v:rect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" strokecolor="#00008b" strokeweight=".5pt">
                <v:fill opacity="0"/>
              </v:rect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" strokecolor="#00008b" strokeweight=".5pt">
                <v:fill opacity="0"/>
              </v:rect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" strokecolor="#00008b" strokeweight=".5pt">
                <v:fill opacity="0"/>
              </v:rect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" strokecolor="#00008b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" strokecolor="#00008b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" strokecolor="#00008b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" strokecolor="#00008b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" strokecolor="#00008b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" strokecolor="#00008b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" strokecolor="#00008b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" strokecolor="#00008b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" strokecolor="#00008b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" strokecolor="#00008b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" strokecolor="#00008b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" strokecolor="#00008b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" strokecolor="#00008b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" strokecolor="#00008b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" strokecolor="#00008b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" strokecolor="#00008b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" strokecolor="#00008b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" strokecolor="#00008b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" strokecolor="#00008b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" strokecolor="#00008b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" strokecolor="#00008b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" strokecolor="#00008b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" strokecolor="#00008b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" filled="f" strokecolor="#00008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50"/>
    <w:rsid w:val="000338D0"/>
    <w:rsid w:val="003D6BDC"/>
    <w:rsid w:val="00B6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A855C"/>
  <w15:chartTrackingRefBased/>
  <w15:docId w15:val="{C55C5EF9-2C88-405B-A0E4-8CD1AA37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650"/>
  </w:style>
  <w:style w:type="paragraph" w:styleId="a5">
    <w:name w:val="footer"/>
    <w:basedOn w:val="a"/>
    <w:link w:val="a6"/>
    <w:uiPriority w:val="99"/>
    <w:unhideWhenUsed/>
    <w:rsid w:val="00B63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ACA9-FDEA-4B8F-9ADF-0F7C957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02</dc:creator>
  <cp:keywords/>
  <dc:description/>
  <cp:lastModifiedBy>chiiki02</cp:lastModifiedBy>
  <cp:revision>3</cp:revision>
  <dcterms:created xsi:type="dcterms:W3CDTF">2024-06-13T02:54:00Z</dcterms:created>
  <dcterms:modified xsi:type="dcterms:W3CDTF">2024-06-13T03:01:00Z</dcterms:modified>
</cp:coreProperties>
</file>